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79" w:rsidRPr="00787659" w:rsidRDefault="00356459" w:rsidP="000D2BC9">
      <w:pPr>
        <w:jc w:val="center"/>
        <w:rPr>
          <w:rFonts w:ascii="Arial" w:hAnsi="Arial" w:cs="Arial"/>
          <w:b/>
          <w:sz w:val="22"/>
          <w:szCs w:val="22"/>
        </w:rPr>
      </w:pPr>
      <w:r w:rsidRPr="00787659">
        <w:rPr>
          <w:rFonts w:ascii="Arial" w:hAnsi="Arial" w:cs="Arial"/>
          <w:b/>
          <w:sz w:val="22"/>
          <w:szCs w:val="22"/>
        </w:rPr>
        <w:t xml:space="preserve"> </w:t>
      </w:r>
      <w:r w:rsidR="00030CE6">
        <w:rPr>
          <w:rFonts w:ascii="Arial" w:hAnsi="Arial" w:cs="Arial"/>
          <w:b/>
          <w:sz w:val="22"/>
          <w:szCs w:val="22"/>
        </w:rPr>
        <w:t>CENTÉSIMA SE</w:t>
      </w:r>
      <w:r w:rsidR="00654F00">
        <w:rPr>
          <w:rFonts w:ascii="Arial" w:hAnsi="Arial" w:cs="Arial"/>
          <w:b/>
          <w:sz w:val="22"/>
          <w:szCs w:val="22"/>
        </w:rPr>
        <w:t>PTUAGÉSIMA</w:t>
      </w:r>
      <w:r w:rsidR="00ED0CFA">
        <w:rPr>
          <w:rFonts w:ascii="Arial" w:hAnsi="Arial" w:cs="Arial"/>
          <w:b/>
          <w:sz w:val="22"/>
          <w:szCs w:val="22"/>
        </w:rPr>
        <w:t xml:space="preserve"> </w:t>
      </w:r>
      <w:r w:rsidR="00CC39BB">
        <w:rPr>
          <w:rFonts w:ascii="Arial" w:hAnsi="Arial" w:cs="Arial"/>
          <w:b/>
          <w:sz w:val="22"/>
          <w:szCs w:val="22"/>
        </w:rPr>
        <w:t>SÉPTIMA</w:t>
      </w:r>
      <w:r w:rsidR="00C4242D">
        <w:rPr>
          <w:rFonts w:ascii="Arial" w:hAnsi="Arial" w:cs="Arial"/>
          <w:b/>
          <w:sz w:val="22"/>
          <w:szCs w:val="22"/>
        </w:rPr>
        <w:t xml:space="preserve"> </w:t>
      </w:r>
      <w:r w:rsidR="00EB0679">
        <w:rPr>
          <w:rFonts w:ascii="Arial" w:hAnsi="Arial" w:cs="Arial"/>
          <w:b/>
          <w:sz w:val="22"/>
          <w:szCs w:val="22"/>
        </w:rPr>
        <w:t>(</w:t>
      </w:r>
      <w:r w:rsidR="00ED0CFA">
        <w:rPr>
          <w:rFonts w:ascii="Arial" w:hAnsi="Arial" w:cs="Arial"/>
          <w:b/>
          <w:sz w:val="22"/>
          <w:szCs w:val="22"/>
        </w:rPr>
        <w:t>1</w:t>
      </w:r>
      <w:r w:rsidR="00654F00">
        <w:rPr>
          <w:rFonts w:ascii="Arial" w:hAnsi="Arial" w:cs="Arial"/>
          <w:b/>
          <w:sz w:val="22"/>
          <w:szCs w:val="22"/>
        </w:rPr>
        <w:t>7</w:t>
      </w:r>
      <w:r w:rsidR="00CC39BB">
        <w:rPr>
          <w:rFonts w:ascii="Arial" w:hAnsi="Arial" w:cs="Arial"/>
          <w:b/>
          <w:sz w:val="22"/>
          <w:szCs w:val="22"/>
        </w:rPr>
        <w:t>7</w:t>
      </w:r>
      <w:r w:rsidR="00EB0679" w:rsidRPr="00787659">
        <w:rPr>
          <w:rFonts w:ascii="Arial" w:hAnsi="Arial" w:cs="Arial"/>
          <w:b/>
          <w:sz w:val="22"/>
          <w:szCs w:val="22"/>
        </w:rPr>
        <w:t>ª) SESIÓN 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B536A0">
        <w:rPr>
          <w:rFonts w:ascii="Arial" w:hAnsi="Arial" w:cs="Arial"/>
          <w:i/>
          <w:sz w:val="20"/>
          <w:szCs w:val="20"/>
          <w:u w:val="single"/>
        </w:rPr>
        <w:t>(</w:t>
      </w:r>
      <w:r w:rsidR="00221328">
        <w:rPr>
          <w:rFonts w:ascii="Arial" w:hAnsi="Arial" w:cs="Arial"/>
          <w:i/>
          <w:sz w:val="20"/>
          <w:szCs w:val="20"/>
          <w:u w:val="single"/>
        </w:rPr>
        <w:t>Guerrero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4859AB">
        <w:rPr>
          <w:rFonts w:ascii="Arial" w:hAnsi="Arial" w:cs="Arial"/>
          <w:i/>
          <w:sz w:val="20"/>
          <w:szCs w:val="20"/>
          <w:u w:val="single"/>
        </w:rPr>
        <w:t>1</w:t>
      </w:r>
      <w:r w:rsidR="00CC39BB">
        <w:rPr>
          <w:rFonts w:ascii="Arial" w:hAnsi="Arial" w:cs="Arial"/>
          <w:i/>
          <w:sz w:val="20"/>
          <w:szCs w:val="20"/>
          <w:u w:val="single"/>
        </w:rPr>
        <w:t>0</w:t>
      </w:r>
      <w:r w:rsidR="00C4242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>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4859AB">
        <w:rPr>
          <w:rFonts w:ascii="Arial" w:hAnsi="Arial" w:cs="Arial"/>
          <w:i/>
          <w:sz w:val="20"/>
          <w:szCs w:val="20"/>
          <w:u w:val="single"/>
        </w:rPr>
        <w:t>ju</w:t>
      </w:r>
      <w:r w:rsidR="00CC39BB">
        <w:rPr>
          <w:rFonts w:ascii="Arial" w:hAnsi="Arial" w:cs="Arial"/>
          <w:i/>
          <w:sz w:val="20"/>
          <w:szCs w:val="20"/>
          <w:u w:val="single"/>
        </w:rPr>
        <w:t>l</w:t>
      </w:r>
      <w:r w:rsidR="004859AB">
        <w:rPr>
          <w:rFonts w:ascii="Arial" w:hAnsi="Arial" w:cs="Arial"/>
          <w:i/>
          <w:sz w:val="20"/>
          <w:szCs w:val="20"/>
          <w:u w:val="single"/>
        </w:rPr>
        <w:t>io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8E5340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8E5340">
        <w:rPr>
          <w:rFonts w:ascii="Arial" w:hAnsi="Arial" w:cs="Arial"/>
          <w:i/>
          <w:sz w:val="20"/>
          <w:szCs w:val="20"/>
          <w:u w:val="single"/>
        </w:rPr>
        <w:t>1</w:t>
      </w:r>
      <w:r w:rsidR="00C4242D" w:rsidRPr="008E5340">
        <w:rPr>
          <w:rFonts w:ascii="Arial" w:hAnsi="Arial" w:cs="Arial"/>
          <w:i/>
          <w:sz w:val="20"/>
          <w:szCs w:val="20"/>
          <w:u w:val="single"/>
        </w:rPr>
        <w:t>9</w:t>
      </w:r>
      <w:r w:rsidR="00C0699C" w:rsidRPr="00B536A0">
        <w:rPr>
          <w:rFonts w:ascii="Arial" w:hAnsi="Arial" w:cs="Arial"/>
          <w:i/>
          <w:sz w:val="20"/>
          <w:szCs w:val="20"/>
          <w:u w:val="single"/>
        </w:rPr>
        <w:t>;</w:t>
      </w:r>
      <w:r w:rsidR="00654F00" w:rsidRPr="00B536A0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536A0" w:rsidRPr="00B536A0">
        <w:rPr>
          <w:rFonts w:ascii="Arial" w:hAnsi="Arial" w:cs="Arial"/>
          <w:i/>
          <w:sz w:val="20"/>
          <w:szCs w:val="20"/>
          <w:u w:val="single"/>
        </w:rPr>
        <w:t>1</w:t>
      </w:r>
      <w:r w:rsidR="00CC39BB">
        <w:rPr>
          <w:rFonts w:ascii="Arial" w:hAnsi="Arial" w:cs="Arial"/>
          <w:i/>
          <w:sz w:val="20"/>
          <w:szCs w:val="20"/>
          <w:u w:val="single"/>
        </w:rPr>
        <w:t>3</w:t>
      </w:r>
      <w:r w:rsidR="00B536A0" w:rsidRPr="00B536A0">
        <w:rPr>
          <w:rFonts w:ascii="Arial" w:hAnsi="Arial" w:cs="Arial"/>
          <w:i/>
          <w:sz w:val="20"/>
          <w:szCs w:val="20"/>
          <w:u w:val="single"/>
        </w:rPr>
        <w:t>:00</w:t>
      </w:r>
      <w:r w:rsidR="00192CCA" w:rsidRPr="00B536A0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proofErr w:type="spellStart"/>
      <w:r w:rsidR="00EA4F07" w:rsidRPr="00B536A0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proofErr w:type="spellEnd"/>
      <w:r w:rsidR="0029476B" w:rsidRPr="00B536A0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B536A0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085757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FB718E" w:rsidRPr="00822611" w:rsidTr="0054770A">
        <w:trPr>
          <w:trHeight w:val="917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643985" w:rsidRPr="00822611" w:rsidTr="00AA3990">
        <w:trPr>
          <w:trHeight w:val="416"/>
        </w:trPr>
        <w:tc>
          <w:tcPr>
            <w:tcW w:w="9962" w:type="dxa"/>
            <w:vAlign w:val="center"/>
          </w:tcPr>
          <w:p w:rsidR="00643985" w:rsidRPr="009F1934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9F1934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b/>
                <w:sz w:val="22"/>
                <w:szCs w:val="22"/>
              </w:rPr>
              <w:t xml:space="preserve">4.- </w:t>
            </w:r>
            <w:r w:rsidRPr="009F1934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:rsidR="00643985" w:rsidRPr="009F1934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9F1934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F1934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:rsidR="00643985" w:rsidRPr="009F1934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6304B" w:rsidRPr="009F1934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C39BB">
              <w:rPr>
                <w:rFonts w:ascii="Arial" w:hAnsi="Arial" w:cs="Arial"/>
                <w:sz w:val="22"/>
                <w:szCs w:val="22"/>
              </w:rPr>
              <w:t>535</w:t>
            </w:r>
            <w:r w:rsidRPr="009F1934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F1934">
              <w:rPr>
                <w:rFonts w:ascii="Arial" w:hAnsi="Arial" w:cs="Arial"/>
                <w:sz w:val="22"/>
                <w:szCs w:val="22"/>
              </w:rPr>
              <w:t>9</w:t>
            </w:r>
            <w:r w:rsidRPr="009F19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9F1934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C39BB">
              <w:rPr>
                <w:rFonts w:ascii="Arial" w:hAnsi="Arial" w:cs="Arial"/>
                <w:sz w:val="22"/>
                <w:szCs w:val="22"/>
              </w:rPr>
              <w:t>Ayuntamiento de Viesca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Pr="009F1934" w:rsidRDefault="00F7075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Pr="009F1934" w:rsidRDefault="004702E7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C39BB">
              <w:rPr>
                <w:rFonts w:ascii="Arial" w:hAnsi="Arial" w:cs="Arial"/>
                <w:sz w:val="22"/>
                <w:szCs w:val="22"/>
              </w:rPr>
              <w:t>543</w:t>
            </w:r>
            <w:r w:rsidR="00F70759" w:rsidRPr="009F1934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F70759" w:rsidRPr="009F1934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C39BB">
              <w:rPr>
                <w:rFonts w:ascii="Arial" w:hAnsi="Arial" w:cs="Arial"/>
                <w:sz w:val="22"/>
                <w:szCs w:val="22"/>
              </w:rPr>
              <w:t>Ayuntamiento de San Pedro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9F1934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F746F" w:rsidRPr="009F1934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C39BB">
              <w:rPr>
                <w:rFonts w:ascii="Arial" w:hAnsi="Arial" w:cs="Arial"/>
                <w:sz w:val="22"/>
                <w:szCs w:val="22"/>
              </w:rPr>
              <w:t>54</w:t>
            </w:r>
            <w:r w:rsidR="004859AB" w:rsidRPr="009F1934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9F1934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F1934">
              <w:rPr>
                <w:rFonts w:ascii="Arial" w:hAnsi="Arial" w:cs="Arial"/>
                <w:sz w:val="22"/>
                <w:szCs w:val="22"/>
              </w:rPr>
              <w:t>9</w:t>
            </w:r>
            <w:r w:rsidR="00AF746F" w:rsidRPr="009F19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F746F" w:rsidRPr="009F1934" w:rsidRDefault="00AF746F" w:rsidP="00AF746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C39BB">
              <w:rPr>
                <w:rFonts w:ascii="Arial" w:hAnsi="Arial" w:cs="Arial"/>
                <w:sz w:val="22"/>
                <w:szCs w:val="22"/>
              </w:rPr>
              <w:t>Ayuntamiento de Saltillo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F746F" w:rsidRPr="009F1934" w:rsidRDefault="00AF746F" w:rsidP="00AF746F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DE8" w:rsidRPr="009F1934" w:rsidRDefault="00AF746F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C39BB">
              <w:rPr>
                <w:rFonts w:ascii="Arial" w:hAnsi="Arial" w:cs="Arial"/>
                <w:sz w:val="22"/>
                <w:szCs w:val="22"/>
              </w:rPr>
              <w:t>555</w:t>
            </w:r>
            <w:r w:rsidR="000B4DE8" w:rsidRPr="009F1934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F1934">
              <w:rPr>
                <w:rFonts w:ascii="Arial" w:hAnsi="Arial" w:cs="Arial"/>
                <w:sz w:val="22"/>
                <w:szCs w:val="22"/>
              </w:rPr>
              <w:t>9</w:t>
            </w:r>
            <w:r w:rsidR="000B4DE8" w:rsidRPr="009F19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9F1934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C39BB">
              <w:rPr>
                <w:rFonts w:ascii="Arial" w:hAnsi="Arial" w:cs="Arial"/>
                <w:sz w:val="22"/>
                <w:szCs w:val="22"/>
              </w:rPr>
              <w:t>Despacho del Titular del Ejecutivo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C4234C" w:rsidRPr="009F1934" w:rsidRDefault="00C4234C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Pr="009F1934" w:rsidRDefault="00F70759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C39BB">
              <w:rPr>
                <w:rFonts w:ascii="Arial" w:hAnsi="Arial" w:cs="Arial"/>
                <w:sz w:val="22"/>
                <w:szCs w:val="22"/>
              </w:rPr>
              <w:t>55</w:t>
            </w:r>
            <w:r w:rsidR="004702E7" w:rsidRPr="009F1934">
              <w:rPr>
                <w:rFonts w:ascii="Arial" w:hAnsi="Arial" w:cs="Arial"/>
                <w:sz w:val="22"/>
                <w:szCs w:val="22"/>
              </w:rPr>
              <w:t>8</w:t>
            </w:r>
            <w:r w:rsidRPr="009F1934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A2101A" w:rsidRPr="009F1934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4859AB" w:rsidRPr="009F1934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CC39BB">
              <w:rPr>
                <w:rFonts w:ascii="Arial" w:hAnsi="Arial" w:cs="Arial"/>
                <w:sz w:val="22"/>
                <w:szCs w:val="22"/>
              </w:rPr>
              <w:t>Torreón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  <w:r w:rsidR="00F7763D" w:rsidRPr="009F19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101A" w:rsidRPr="009F1934" w:rsidRDefault="00A2101A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2101A" w:rsidRPr="009F1934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C39BB">
              <w:rPr>
                <w:rFonts w:ascii="Arial" w:hAnsi="Arial" w:cs="Arial"/>
                <w:sz w:val="22"/>
                <w:szCs w:val="22"/>
              </w:rPr>
              <w:t>563</w:t>
            </w:r>
            <w:r w:rsidRPr="009F1934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(Ayuntamiento de </w:t>
            </w:r>
            <w:r w:rsidR="00CC39BB">
              <w:rPr>
                <w:rFonts w:ascii="Arial" w:hAnsi="Arial" w:cs="Arial"/>
                <w:sz w:val="22"/>
                <w:szCs w:val="22"/>
              </w:rPr>
              <w:t>Sabinas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2101A" w:rsidRPr="009F1934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C39BB">
              <w:rPr>
                <w:rFonts w:ascii="Arial" w:hAnsi="Arial" w:cs="Arial"/>
                <w:sz w:val="22"/>
                <w:szCs w:val="22"/>
              </w:rPr>
              <w:t>56</w:t>
            </w:r>
            <w:r w:rsidRPr="009F1934">
              <w:rPr>
                <w:rFonts w:ascii="Arial" w:hAnsi="Arial" w:cs="Arial"/>
                <w:sz w:val="22"/>
                <w:szCs w:val="22"/>
              </w:rPr>
              <w:t>8/2019,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C39BB">
              <w:rPr>
                <w:rFonts w:ascii="Arial" w:hAnsi="Arial" w:cs="Arial"/>
                <w:sz w:val="22"/>
                <w:szCs w:val="22"/>
              </w:rPr>
              <w:t>Fiscalía General de Justicia del Estado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2101A" w:rsidRPr="009F1934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C39BB">
              <w:rPr>
                <w:rFonts w:ascii="Arial" w:hAnsi="Arial" w:cs="Arial"/>
                <w:sz w:val="22"/>
                <w:szCs w:val="22"/>
              </w:rPr>
              <w:t>57</w:t>
            </w:r>
            <w:r w:rsidRPr="009F1934">
              <w:rPr>
                <w:rFonts w:ascii="Arial" w:hAnsi="Arial" w:cs="Arial"/>
                <w:sz w:val="22"/>
                <w:szCs w:val="22"/>
              </w:rPr>
              <w:t>3/2019,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C39BB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9F1934">
              <w:rPr>
                <w:rFonts w:ascii="Arial" w:hAnsi="Arial" w:cs="Arial"/>
                <w:sz w:val="22"/>
                <w:szCs w:val="22"/>
              </w:rPr>
              <w:t xml:space="preserve">);  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2101A" w:rsidRPr="009F1934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C39BB">
              <w:rPr>
                <w:rFonts w:ascii="Arial" w:hAnsi="Arial" w:cs="Arial"/>
                <w:sz w:val="22"/>
                <w:szCs w:val="22"/>
              </w:rPr>
              <w:t>575</w:t>
            </w:r>
            <w:r w:rsidRPr="009F1934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F70759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C39BB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Pr="009F1934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234C" w:rsidRPr="009F1934" w:rsidRDefault="00C4234C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C39BB">
              <w:rPr>
                <w:rFonts w:ascii="Arial" w:hAnsi="Arial" w:cs="Arial"/>
                <w:sz w:val="22"/>
                <w:szCs w:val="22"/>
              </w:rPr>
              <w:t>58</w:t>
            </w:r>
            <w:r w:rsidR="00F7763D" w:rsidRPr="009F1934">
              <w:rPr>
                <w:rFonts w:ascii="Arial" w:hAnsi="Arial" w:cs="Arial"/>
                <w:sz w:val="22"/>
                <w:szCs w:val="22"/>
              </w:rPr>
              <w:t>3</w:t>
            </w:r>
            <w:r w:rsidRPr="009F1934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F1934">
              <w:rPr>
                <w:rFonts w:ascii="Arial" w:hAnsi="Arial" w:cs="Arial"/>
                <w:sz w:val="22"/>
                <w:szCs w:val="22"/>
              </w:rPr>
              <w:t>9</w:t>
            </w:r>
            <w:r w:rsidRPr="009F19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4234C" w:rsidRDefault="00C4234C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C39BB">
              <w:rPr>
                <w:rFonts w:ascii="Arial" w:hAnsi="Arial" w:cs="Arial"/>
                <w:sz w:val="22"/>
                <w:szCs w:val="22"/>
              </w:rPr>
              <w:t xml:space="preserve">Secretaría de Infraestructura); </w:t>
            </w:r>
            <w:r w:rsidR="00CC39BB" w:rsidRPr="00CC39BB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CC39BB" w:rsidRDefault="00CC39BB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C39BB" w:rsidRDefault="00CC39BB" w:rsidP="00CC39B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588/2019,</w:t>
            </w:r>
          </w:p>
          <w:p w:rsidR="00CC39BB" w:rsidRPr="00CC39BB" w:rsidRDefault="00CC39BB" w:rsidP="00CC39BB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oordinación General de Comunicación Social</w:t>
            </w:r>
            <w:r w:rsidR="002A18A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85" w:rsidRPr="004859A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643985" w:rsidRPr="00BF3B6C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F3B6C">
              <w:rPr>
                <w:rFonts w:ascii="Arial" w:hAnsi="Arial" w:cs="Arial"/>
                <w:sz w:val="22"/>
                <w:szCs w:val="22"/>
                <w:u w:val="single"/>
              </w:rPr>
              <w:t xml:space="preserve">Comisionada, Lic. Bertha </w:t>
            </w:r>
            <w:proofErr w:type="spellStart"/>
            <w:r w:rsidRPr="00BF3B6C">
              <w:rPr>
                <w:rFonts w:ascii="Arial" w:hAnsi="Arial" w:cs="Arial"/>
                <w:sz w:val="22"/>
                <w:szCs w:val="22"/>
                <w:u w:val="single"/>
              </w:rPr>
              <w:t>Icela</w:t>
            </w:r>
            <w:proofErr w:type="spellEnd"/>
            <w:r w:rsidRPr="00BF3B6C">
              <w:rPr>
                <w:rFonts w:ascii="Arial" w:hAnsi="Arial" w:cs="Arial"/>
                <w:sz w:val="22"/>
                <w:szCs w:val="22"/>
                <w:u w:val="single"/>
              </w:rPr>
              <w:t xml:space="preserve"> Mata Ortiz:</w:t>
            </w:r>
          </w:p>
          <w:p w:rsidR="00643985" w:rsidRPr="00BF3B6C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A18AE">
              <w:rPr>
                <w:rFonts w:ascii="Arial" w:hAnsi="Arial" w:cs="Arial"/>
                <w:sz w:val="22"/>
                <w:szCs w:val="22"/>
              </w:rPr>
              <w:t>53</w:t>
            </w:r>
            <w:r w:rsidR="00602037" w:rsidRPr="00BF3B6C">
              <w:rPr>
                <w:rFonts w:ascii="Arial" w:hAnsi="Arial" w:cs="Arial"/>
                <w:sz w:val="22"/>
                <w:szCs w:val="22"/>
              </w:rPr>
              <w:t>4</w:t>
            </w:r>
            <w:r w:rsidR="00F70759" w:rsidRPr="00BF3B6C">
              <w:rPr>
                <w:rFonts w:ascii="Arial" w:hAnsi="Arial" w:cs="Arial"/>
                <w:sz w:val="22"/>
                <w:szCs w:val="22"/>
              </w:rPr>
              <w:t>/201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F3B6C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4B4F2F" w:rsidRPr="00BF3B6C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2A18AE">
              <w:rPr>
                <w:rFonts w:ascii="Arial" w:hAnsi="Arial" w:cs="Arial"/>
                <w:sz w:val="22"/>
                <w:szCs w:val="22"/>
              </w:rPr>
              <w:t>Seguridad Pública</w:t>
            </w:r>
            <w:r w:rsidR="00EC2598" w:rsidRPr="00BF3B6C">
              <w:rPr>
                <w:rFonts w:ascii="Arial" w:hAnsi="Arial" w:cs="Arial"/>
                <w:sz w:val="22"/>
                <w:szCs w:val="22"/>
              </w:rPr>
              <w:t>)</w:t>
            </w:r>
            <w:r w:rsidRPr="00BF3B6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BF3B6C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A18AE">
              <w:rPr>
                <w:rFonts w:ascii="Arial" w:hAnsi="Arial" w:cs="Arial"/>
                <w:sz w:val="22"/>
                <w:szCs w:val="22"/>
              </w:rPr>
              <w:t>540</w:t>
            </w:r>
            <w:r w:rsidRPr="00BF3B6C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F3B6C" w:rsidRDefault="00F7075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2A18AE">
              <w:rPr>
                <w:rFonts w:ascii="Arial" w:hAnsi="Arial" w:cs="Arial"/>
                <w:sz w:val="22"/>
                <w:szCs w:val="22"/>
              </w:rPr>
              <w:t>Ayuntamiento de Viesca</w:t>
            </w:r>
            <w:r w:rsidR="00EC2598" w:rsidRPr="00BF3B6C">
              <w:rPr>
                <w:rFonts w:ascii="Arial" w:hAnsi="Arial" w:cs="Arial"/>
                <w:sz w:val="22"/>
                <w:szCs w:val="22"/>
              </w:rPr>
              <w:t>)</w:t>
            </w:r>
            <w:r w:rsidR="00643985" w:rsidRPr="00BF3B6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BF3B6C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A18AE">
              <w:rPr>
                <w:rFonts w:ascii="Arial" w:hAnsi="Arial" w:cs="Arial"/>
                <w:sz w:val="22"/>
                <w:szCs w:val="22"/>
              </w:rPr>
              <w:t>54</w:t>
            </w:r>
            <w:r w:rsidR="004B4F2F" w:rsidRPr="00BF3B6C">
              <w:rPr>
                <w:rFonts w:ascii="Arial" w:hAnsi="Arial" w:cs="Arial"/>
                <w:sz w:val="22"/>
                <w:szCs w:val="22"/>
              </w:rPr>
              <w:t>4</w:t>
            </w:r>
            <w:r w:rsidRPr="00BF3B6C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F3B6C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2A18AE">
              <w:rPr>
                <w:rFonts w:ascii="Arial" w:hAnsi="Arial" w:cs="Arial"/>
                <w:sz w:val="22"/>
                <w:szCs w:val="22"/>
              </w:rPr>
              <w:t>Ayuntamiento de Acuña</w:t>
            </w:r>
            <w:r w:rsidRPr="00BF3B6C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BF3B6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02037" w:rsidRPr="00BF3B6C" w:rsidRDefault="00602037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A18AE">
              <w:rPr>
                <w:rFonts w:ascii="Arial" w:hAnsi="Arial" w:cs="Arial"/>
                <w:sz w:val="22"/>
                <w:szCs w:val="22"/>
              </w:rPr>
              <w:t>54</w:t>
            </w:r>
            <w:r w:rsidR="004B4F2F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F3B6C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2A18AE">
              <w:rPr>
                <w:rFonts w:ascii="Arial" w:hAnsi="Arial" w:cs="Arial"/>
                <w:sz w:val="22"/>
                <w:szCs w:val="22"/>
              </w:rPr>
              <w:t>Ayuntamiento de Saltillo</w:t>
            </w:r>
            <w:r w:rsidRPr="00BF3B6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92FF4" w:rsidRPr="00BF3B6C" w:rsidRDefault="00A92FF4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A18AE">
              <w:rPr>
                <w:rFonts w:ascii="Arial" w:hAnsi="Arial" w:cs="Arial"/>
                <w:sz w:val="22"/>
                <w:szCs w:val="22"/>
              </w:rPr>
              <w:t>554</w:t>
            </w:r>
            <w:r w:rsidRPr="00BF3B6C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F3B6C" w:rsidRDefault="00786A65" w:rsidP="00786A65">
            <w:p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2A18AE">
              <w:rPr>
                <w:rFonts w:ascii="Arial" w:hAnsi="Arial" w:cs="Arial"/>
                <w:sz w:val="22"/>
                <w:szCs w:val="22"/>
              </w:rPr>
              <w:t>Ayuntamiento de Sabinas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BF3B6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BF3B6C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A18AE">
              <w:rPr>
                <w:rFonts w:ascii="Arial" w:hAnsi="Arial" w:cs="Arial"/>
                <w:sz w:val="22"/>
                <w:szCs w:val="22"/>
              </w:rPr>
              <w:t>559</w:t>
            </w:r>
            <w:r w:rsidRPr="00BF3B6C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A18A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2A18AE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BF3B6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A18AE" w:rsidRDefault="002A18AE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A18AE" w:rsidRPr="00BF3B6C" w:rsidRDefault="002A18AE" w:rsidP="002A18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BF3B6C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2A18AE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BF3B6C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2A18AE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A18AE" w:rsidRPr="00BF3B6C" w:rsidRDefault="002A18AE" w:rsidP="002A18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64</w:t>
            </w:r>
            <w:r w:rsidRPr="00BF3B6C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2A18AE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>
              <w:rPr>
                <w:rFonts w:ascii="Arial" w:hAnsi="Arial" w:cs="Arial"/>
                <w:sz w:val="22"/>
                <w:szCs w:val="22"/>
              </w:rPr>
              <w:t>Torreón</w:t>
            </w:r>
            <w:r w:rsidRPr="00BF3B6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2A18AE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A18AE" w:rsidRPr="00BF3B6C" w:rsidRDefault="002A18AE" w:rsidP="002A18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2A18AE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Fiscalía General de Justicia del Estado</w:t>
            </w:r>
            <w:r w:rsidRPr="00BF3B6C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2A18AE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A18AE" w:rsidRPr="00BF3B6C" w:rsidRDefault="002A18AE" w:rsidP="002A18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2A18AE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Congreso del Estado</w:t>
            </w:r>
            <w:r w:rsidRPr="00BF3B6C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2A18AE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A18AE" w:rsidRPr="00BF3B6C" w:rsidRDefault="002A18AE" w:rsidP="002A18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Pr="00BF3B6C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43985" w:rsidRPr="00BF3B6C" w:rsidRDefault="002A18AE" w:rsidP="002A18AE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>
              <w:rPr>
                <w:rFonts w:ascii="Arial" w:hAnsi="Arial" w:cs="Arial"/>
                <w:sz w:val="22"/>
                <w:szCs w:val="22"/>
              </w:rPr>
              <w:t>San Pedro</w:t>
            </w:r>
            <w:r w:rsidRPr="00BF3B6C">
              <w:rPr>
                <w:rFonts w:ascii="Arial" w:hAnsi="Arial" w:cs="Arial"/>
                <w:sz w:val="22"/>
                <w:szCs w:val="22"/>
              </w:rPr>
              <w:t>);</w:t>
            </w:r>
            <w:r w:rsidR="00F815D4" w:rsidRPr="00BF3B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5D4" w:rsidRPr="00BF3B6C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643985" w:rsidRPr="00BF3B6C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A18AE">
              <w:rPr>
                <w:rFonts w:ascii="Arial" w:hAnsi="Arial" w:cs="Arial"/>
                <w:sz w:val="22"/>
                <w:szCs w:val="22"/>
              </w:rPr>
              <w:t>584</w:t>
            </w:r>
            <w:r w:rsidRPr="00BF3B6C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815D4" w:rsidRPr="00BF3B6C" w:rsidRDefault="00643985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2A18AE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7A5C6F">
              <w:rPr>
                <w:rFonts w:ascii="Arial" w:hAnsi="Arial" w:cs="Arial"/>
                <w:sz w:val="22"/>
                <w:szCs w:val="22"/>
              </w:rPr>
              <w:t>Viesca</w:t>
            </w:r>
            <w:bookmarkStart w:id="0" w:name="_GoBack"/>
            <w:bookmarkEnd w:id="0"/>
            <w:r w:rsidR="007A244D" w:rsidRPr="00BF3B6C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7A244D" w:rsidRPr="00787707" w:rsidRDefault="007A244D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7707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7707">
              <w:rPr>
                <w:rFonts w:ascii="Arial" w:hAnsi="Arial" w:cs="Arial"/>
                <w:sz w:val="22"/>
                <w:szCs w:val="22"/>
                <w:u w:val="single"/>
              </w:rPr>
              <w:t xml:space="preserve">Comisionado, Lic. Francisco Javier Díez de </w:t>
            </w:r>
            <w:proofErr w:type="spellStart"/>
            <w:r w:rsidRPr="00787707">
              <w:rPr>
                <w:rFonts w:ascii="Arial" w:hAnsi="Arial" w:cs="Arial"/>
                <w:sz w:val="22"/>
                <w:szCs w:val="22"/>
                <w:u w:val="single"/>
              </w:rPr>
              <w:t>Urdanivia</w:t>
            </w:r>
            <w:proofErr w:type="spellEnd"/>
            <w:r w:rsidRPr="00787707">
              <w:rPr>
                <w:rFonts w:ascii="Arial" w:hAnsi="Arial" w:cs="Arial"/>
                <w:sz w:val="22"/>
                <w:szCs w:val="22"/>
                <w:u w:val="single"/>
              </w:rPr>
              <w:t xml:space="preserve"> del Valle:</w:t>
            </w:r>
          </w:p>
          <w:p w:rsidR="00643985" w:rsidRPr="00787707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78770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F5FA1">
              <w:rPr>
                <w:rFonts w:ascii="Arial" w:hAnsi="Arial" w:cs="Arial"/>
                <w:sz w:val="22"/>
                <w:szCs w:val="22"/>
              </w:rPr>
              <w:t>391</w:t>
            </w:r>
            <w:r w:rsidR="00787707" w:rsidRPr="00787707">
              <w:rPr>
                <w:rFonts w:ascii="Arial" w:hAnsi="Arial" w:cs="Arial"/>
                <w:sz w:val="22"/>
                <w:szCs w:val="22"/>
              </w:rPr>
              <w:t>/201</w:t>
            </w:r>
            <w:r w:rsidR="002F5FA1">
              <w:rPr>
                <w:rFonts w:ascii="Arial" w:hAnsi="Arial" w:cs="Arial"/>
                <w:sz w:val="22"/>
                <w:szCs w:val="22"/>
              </w:rPr>
              <w:t>9</w:t>
            </w:r>
            <w:r w:rsidRPr="0078770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770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 (</w:t>
            </w:r>
            <w:r w:rsidR="00787707" w:rsidRPr="00787707">
              <w:rPr>
                <w:rFonts w:ascii="Arial" w:hAnsi="Arial" w:cs="Arial"/>
                <w:sz w:val="22"/>
                <w:szCs w:val="22"/>
              </w:rPr>
              <w:t>A</w:t>
            </w:r>
            <w:r w:rsidR="002F5FA1">
              <w:rPr>
                <w:rFonts w:ascii="Arial" w:hAnsi="Arial" w:cs="Arial"/>
                <w:sz w:val="22"/>
                <w:szCs w:val="22"/>
              </w:rPr>
              <w:t>yuntamiento de Torreón</w:t>
            </w:r>
            <w:r w:rsidRPr="0078770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770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770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F5FA1">
              <w:rPr>
                <w:rFonts w:ascii="Arial" w:hAnsi="Arial" w:cs="Arial"/>
                <w:sz w:val="22"/>
                <w:szCs w:val="22"/>
              </w:rPr>
              <w:t>39</w:t>
            </w:r>
            <w:r w:rsidR="00F815D4" w:rsidRPr="00787707">
              <w:rPr>
                <w:rFonts w:ascii="Arial" w:hAnsi="Arial" w:cs="Arial"/>
                <w:sz w:val="22"/>
                <w:szCs w:val="22"/>
              </w:rPr>
              <w:t>6</w:t>
            </w:r>
            <w:r w:rsidRPr="00787707">
              <w:rPr>
                <w:rFonts w:ascii="Arial" w:hAnsi="Arial" w:cs="Arial"/>
                <w:sz w:val="22"/>
                <w:szCs w:val="22"/>
              </w:rPr>
              <w:t>/201</w:t>
            </w:r>
            <w:r w:rsidR="0071727F" w:rsidRPr="00787707">
              <w:rPr>
                <w:rFonts w:ascii="Arial" w:hAnsi="Arial" w:cs="Arial"/>
                <w:sz w:val="22"/>
                <w:szCs w:val="22"/>
              </w:rPr>
              <w:t>9</w:t>
            </w:r>
            <w:r w:rsidRPr="0078770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770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2F5FA1">
              <w:rPr>
                <w:rFonts w:ascii="Arial" w:hAnsi="Arial" w:cs="Arial"/>
                <w:sz w:val="22"/>
                <w:szCs w:val="22"/>
              </w:rPr>
              <w:t>Secretaría del Trabajo</w:t>
            </w:r>
            <w:r w:rsidRPr="0078770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770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770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F5FA1">
              <w:rPr>
                <w:rFonts w:ascii="Arial" w:hAnsi="Arial" w:cs="Arial"/>
                <w:sz w:val="22"/>
                <w:szCs w:val="22"/>
              </w:rPr>
              <w:t>401</w:t>
            </w:r>
            <w:r w:rsidR="0071727F" w:rsidRPr="00787707">
              <w:rPr>
                <w:rFonts w:ascii="Arial" w:hAnsi="Arial" w:cs="Arial"/>
                <w:sz w:val="22"/>
                <w:szCs w:val="22"/>
              </w:rPr>
              <w:t>/2019</w:t>
            </w:r>
            <w:r w:rsidRPr="0078770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7707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(</w:t>
            </w:r>
            <w:r w:rsidR="002F5FA1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78770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770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770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F5FA1">
              <w:rPr>
                <w:rFonts w:ascii="Arial" w:hAnsi="Arial" w:cs="Arial"/>
                <w:sz w:val="22"/>
                <w:szCs w:val="22"/>
              </w:rPr>
              <w:t>405</w:t>
            </w:r>
            <w:r w:rsidR="0071727F" w:rsidRPr="00787707">
              <w:rPr>
                <w:rFonts w:ascii="Arial" w:hAnsi="Arial" w:cs="Arial"/>
                <w:sz w:val="22"/>
                <w:szCs w:val="22"/>
              </w:rPr>
              <w:t>/2019</w:t>
            </w:r>
            <w:r w:rsidRPr="0078770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F5FA1" w:rsidRDefault="00643985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2F5FA1">
              <w:rPr>
                <w:rFonts w:ascii="Arial" w:hAnsi="Arial" w:cs="Arial"/>
                <w:color w:val="000000"/>
                <w:sz w:val="22"/>
                <w:szCs w:val="22"/>
              </w:rPr>
              <w:t>Consejo Estatal de Ciencia y Tecnología del Estado de Coahuila (COECYT)</w:t>
            </w:r>
            <w:r w:rsidR="002F5FA1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2F5FA1" w:rsidRDefault="002F5FA1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2F5FA1" w:rsidRPr="002F5FA1" w:rsidRDefault="002F5FA1" w:rsidP="002F5FA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F5FA1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406</w:t>
            </w:r>
            <w:r w:rsidRPr="002F5FA1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2F5FA1" w:rsidRDefault="002F5FA1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legio de Bachilleres de Coahuila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>Recurso de Revisión 4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tituto Superior de Melchor Múzqui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6C6067">
              <w:rPr>
                <w:rFonts w:ascii="Arial" w:hAnsi="Arial" w:cs="Arial"/>
                <w:sz w:val="22"/>
                <w:szCs w:val="22"/>
              </w:rPr>
              <w:t>6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ía de Cultu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>Recurso de Revisión 4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C6067">
              <w:rPr>
                <w:rFonts w:ascii="Arial" w:hAnsi="Arial" w:cs="Arial"/>
                <w:sz w:val="22"/>
                <w:szCs w:val="22"/>
              </w:rPr>
              <w:t>6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ía de Salu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>Recurso de Revisión 4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C6067">
              <w:rPr>
                <w:rFonts w:ascii="Arial" w:hAnsi="Arial" w:cs="Arial"/>
                <w:sz w:val="22"/>
                <w:szCs w:val="22"/>
              </w:rPr>
              <w:t>6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ía de Salu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>Recurso de Revisión 4</w:t>
            </w: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yuntamiento de Vies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>Recurso de Revisión 4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C6067">
              <w:rPr>
                <w:rFonts w:ascii="Arial" w:hAnsi="Arial" w:cs="Arial"/>
                <w:sz w:val="22"/>
                <w:szCs w:val="22"/>
              </w:rPr>
              <w:t>6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entro de Justicia y Empoderamiento para las Mujeres de Coahui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>Recurso de Revisión 4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C6067">
              <w:rPr>
                <w:rFonts w:ascii="Arial" w:hAnsi="Arial" w:cs="Arial"/>
                <w:sz w:val="22"/>
                <w:szCs w:val="22"/>
              </w:rPr>
              <w:t>6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ía Ejecutiva del Sistema Anticorrupción del Estado de Coahui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>Recurso de Revisión 4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C6067">
              <w:rPr>
                <w:rFonts w:ascii="Arial" w:hAnsi="Arial" w:cs="Arial"/>
                <w:sz w:val="22"/>
                <w:szCs w:val="22"/>
              </w:rPr>
              <w:t>6/2019,</w:t>
            </w:r>
          </w:p>
          <w:p w:rsidR="00643985" w:rsidRPr="002F5FA1" w:rsidRDefault="006C6067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ía de Seguridad Públ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="00787707" w:rsidRPr="00787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707" w:rsidRPr="0078770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643985" w:rsidRPr="0078770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Recurso </w:t>
            </w:r>
            <w:r w:rsidRPr="00AF3725">
              <w:rPr>
                <w:rFonts w:ascii="Arial" w:hAnsi="Arial" w:cs="Arial"/>
                <w:sz w:val="22"/>
                <w:szCs w:val="22"/>
              </w:rPr>
              <w:t xml:space="preserve">de Revisión </w:t>
            </w:r>
            <w:r w:rsidR="006C6067">
              <w:rPr>
                <w:rFonts w:ascii="Arial" w:hAnsi="Arial" w:cs="Arial"/>
                <w:sz w:val="22"/>
                <w:szCs w:val="22"/>
              </w:rPr>
              <w:t>491</w:t>
            </w:r>
            <w:r w:rsidR="0071727F" w:rsidRPr="00AF3725">
              <w:rPr>
                <w:rFonts w:ascii="Arial" w:hAnsi="Arial" w:cs="Arial"/>
                <w:sz w:val="22"/>
                <w:szCs w:val="22"/>
              </w:rPr>
              <w:t>/201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40485" w:rsidRPr="00AF3725" w:rsidRDefault="00643985" w:rsidP="0078770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6C6067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AF3725">
              <w:rPr>
                <w:rFonts w:ascii="Arial" w:hAnsi="Arial" w:cs="Arial"/>
                <w:sz w:val="22"/>
                <w:szCs w:val="22"/>
              </w:rPr>
              <w:t>)</w:t>
            </w:r>
            <w:r w:rsidR="00787707" w:rsidRPr="00AF372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0485" w:rsidRPr="00AF3725" w:rsidRDefault="00240485" w:rsidP="00240485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AF3725" w:rsidRDefault="00643985" w:rsidP="00B610C7">
            <w:pPr>
              <w:numPr>
                <w:ilvl w:val="0"/>
                <w:numId w:val="2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AF372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 Presidente, Lic. Luis González Briseño:</w:t>
            </w:r>
          </w:p>
          <w:p w:rsidR="00643985" w:rsidRPr="00AF3725" w:rsidRDefault="00643985" w:rsidP="00B610C7">
            <w:pPr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7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8C264A">
              <w:rPr>
                <w:rFonts w:ascii="Arial" w:hAnsi="Arial" w:cs="Arial"/>
                <w:sz w:val="22"/>
                <w:szCs w:val="22"/>
              </w:rPr>
              <w:t>050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8C264A">
              <w:rPr>
                <w:rFonts w:ascii="Arial" w:hAnsi="Arial" w:cs="Arial"/>
                <w:sz w:val="22"/>
                <w:szCs w:val="22"/>
              </w:rPr>
              <w:t>Fiscalía General del Estado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264A">
              <w:rPr>
                <w:rFonts w:ascii="Arial" w:hAnsi="Arial" w:cs="Arial"/>
                <w:sz w:val="22"/>
                <w:szCs w:val="22"/>
              </w:rPr>
              <w:t>5</w:t>
            </w:r>
            <w:r w:rsidR="00787707" w:rsidRPr="00AF3725">
              <w:rPr>
                <w:rFonts w:ascii="Arial" w:hAnsi="Arial" w:cs="Arial"/>
                <w:sz w:val="22"/>
                <w:szCs w:val="22"/>
              </w:rPr>
              <w:t>32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8C264A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="008D34D1"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264A">
              <w:rPr>
                <w:rFonts w:ascii="Arial" w:hAnsi="Arial" w:cs="Arial"/>
                <w:sz w:val="22"/>
                <w:szCs w:val="22"/>
              </w:rPr>
              <w:t>53</w:t>
            </w:r>
            <w:r w:rsidR="00787707" w:rsidRPr="00AF3725">
              <w:rPr>
                <w:rFonts w:ascii="Arial" w:hAnsi="Arial" w:cs="Arial"/>
                <w:sz w:val="22"/>
                <w:szCs w:val="22"/>
              </w:rPr>
              <w:t>7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="00AD5E45"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8C264A">
              <w:rPr>
                <w:rFonts w:ascii="Arial" w:hAnsi="Arial" w:cs="Arial"/>
                <w:sz w:val="22"/>
                <w:szCs w:val="22"/>
              </w:rPr>
              <w:t>Ayuntamiento de Matamoros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264A">
              <w:rPr>
                <w:rFonts w:ascii="Arial" w:hAnsi="Arial" w:cs="Arial"/>
                <w:sz w:val="22"/>
                <w:szCs w:val="22"/>
              </w:rPr>
              <w:t>542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643985" w:rsidP="0078770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787707" w:rsidRPr="00AF3725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8C264A">
              <w:rPr>
                <w:rFonts w:ascii="Arial" w:hAnsi="Arial" w:cs="Arial"/>
                <w:sz w:val="22"/>
                <w:szCs w:val="22"/>
              </w:rPr>
              <w:t>Francisco I. Madero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264A">
              <w:rPr>
                <w:rFonts w:ascii="Arial" w:hAnsi="Arial" w:cs="Arial"/>
                <w:sz w:val="22"/>
                <w:szCs w:val="22"/>
              </w:rPr>
              <w:t>550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8C264A">
              <w:rPr>
                <w:rFonts w:ascii="Arial" w:hAnsi="Arial" w:cs="Arial"/>
                <w:sz w:val="22"/>
                <w:szCs w:val="22"/>
              </w:rPr>
              <w:t>Ayuntamiento de Acuña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264A">
              <w:rPr>
                <w:rFonts w:ascii="Arial" w:hAnsi="Arial" w:cs="Arial"/>
                <w:sz w:val="22"/>
                <w:szCs w:val="22"/>
              </w:rPr>
              <w:t>552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8C264A">
              <w:rPr>
                <w:rFonts w:ascii="Arial" w:hAnsi="Arial" w:cs="Arial"/>
                <w:sz w:val="22"/>
                <w:szCs w:val="22"/>
              </w:rPr>
              <w:t>Centro de Justicia y Empoderamiento para las Mujeres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264A">
              <w:rPr>
                <w:rFonts w:ascii="Arial" w:hAnsi="Arial" w:cs="Arial"/>
                <w:sz w:val="22"/>
                <w:szCs w:val="22"/>
              </w:rPr>
              <w:t>557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C264A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8C264A">
              <w:rPr>
                <w:rFonts w:ascii="Arial" w:hAnsi="Arial" w:cs="Arial"/>
                <w:sz w:val="22"/>
                <w:szCs w:val="22"/>
              </w:rPr>
              <w:t>Ayuntamiento de Parras de la Fuente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8C264A" w:rsidRDefault="008C264A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8C264A" w:rsidRPr="008C264A" w:rsidRDefault="008C264A" w:rsidP="008C26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C264A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62</w:t>
            </w:r>
            <w:r w:rsidRPr="008C264A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8C264A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yuntamiento de Sabin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8C264A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8C264A" w:rsidRPr="008C264A" w:rsidRDefault="008C264A" w:rsidP="008C26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C264A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67</w:t>
            </w:r>
            <w:r w:rsidRPr="008C264A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8C264A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yuntamiento de San Juan de Sabin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8C264A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8C264A" w:rsidRPr="008C264A" w:rsidRDefault="008C264A" w:rsidP="008C26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C264A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70</w:t>
            </w:r>
            <w:r w:rsidRPr="008C264A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43985" w:rsidRPr="00AF3725" w:rsidRDefault="008C264A" w:rsidP="008C2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ía de Educació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="00AF3725" w:rsidRPr="00AF3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725" w:rsidRPr="00AF3725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264A">
              <w:rPr>
                <w:rFonts w:ascii="Arial" w:hAnsi="Arial" w:cs="Arial"/>
                <w:sz w:val="22"/>
                <w:szCs w:val="22"/>
              </w:rPr>
              <w:t>57</w:t>
            </w:r>
            <w:r w:rsidR="00AF3725" w:rsidRPr="00AF3725">
              <w:rPr>
                <w:rFonts w:ascii="Arial" w:hAnsi="Arial" w:cs="Arial"/>
                <w:sz w:val="22"/>
                <w:szCs w:val="22"/>
              </w:rPr>
              <w:t>7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8C264A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omotora para el Desarrollo Minero</w:t>
            </w:r>
            <w:r w:rsidR="00643985" w:rsidRPr="00AF3725">
              <w:rPr>
                <w:rFonts w:ascii="Arial" w:hAnsi="Arial" w:cs="Arial"/>
                <w:sz w:val="22"/>
                <w:szCs w:val="22"/>
              </w:rPr>
              <w:t>)</w:t>
            </w:r>
            <w:r w:rsidR="00AF3725" w:rsidRPr="00AF372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85" w:rsidRPr="00AF3725" w:rsidRDefault="00643985" w:rsidP="00AF372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E7176F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5933" w:rsidRDefault="0006798C" w:rsidP="004359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76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43985" w:rsidRPr="00E7176F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435933">
              <w:rPr>
                <w:rFonts w:ascii="Arial" w:hAnsi="Arial" w:cs="Arial"/>
                <w:sz w:val="22"/>
                <w:szCs w:val="22"/>
              </w:rPr>
              <w:t>Proyecto de Resolución de Recurso</w:t>
            </w:r>
            <w:r w:rsidR="00BF3D20">
              <w:rPr>
                <w:rFonts w:ascii="Arial" w:hAnsi="Arial" w:cs="Arial"/>
                <w:sz w:val="22"/>
                <w:szCs w:val="22"/>
              </w:rPr>
              <w:t>s</w:t>
            </w:r>
            <w:r w:rsidR="00435933">
              <w:rPr>
                <w:rFonts w:ascii="Arial" w:hAnsi="Arial" w:cs="Arial"/>
                <w:sz w:val="22"/>
                <w:szCs w:val="22"/>
              </w:rPr>
              <w:t xml:space="preserve"> de Revisión a Sobreseerse.</w:t>
            </w:r>
          </w:p>
          <w:p w:rsidR="00435933" w:rsidRDefault="00435933" w:rsidP="004359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. Secretario Técnico.</w:t>
            </w:r>
          </w:p>
          <w:p w:rsidR="00435933" w:rsidRDefault="00435933" w:rsidP="004359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35933" w:rsidRPr="00F11E18" w:rsidRDefault="00435933" w:rsidP="0043593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1E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11E1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F3D20">
              <w:rPr>
                <w:rFonts w:ascii="Arial" w:hAnsi="Arial" w:cs="Arial"/>
                <w:sz w:val="22"/>
                <w:szCs w:val="22"/>
              </w:rPr>
              <w:t>547</w:t>
            </w:r>
            <w:r>
              <w:rPr>
                <w:rFonts w:ascii="Arial" w:hAnsi="Arial" w:cs="Arial"/>
                <w:sz w:val="22"/>
                <w:szCs w:val="22"/>
              </w:rPr>
              <w:t>/2019</w:t>
            </w:r>
            <w:r w:rsidRPr="00F11E1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35933" w:rsidRDefault="00435933" w:rsidP="00435933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F3D20">
              <w:rPr>
                <w:rFonts w:ascii="Arial" w:hAnsi="Arial" w:cs="Arial"/>
                <w:sz w:val="22"/>
                <w:szCs w:val="22"/>
              </w:rPr>
              <w:t>Secretaría de Finanzas</w:t>
            </w:r>
            <w:r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F3D20" w:rsidRDefault="00BF3D20" w:rsidP="00435933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BF3D20" w:rsidRPr="00F11E18" w:rsidRDefault="00BF3D20" w:rsidP="00BF3D2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1E1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  <w:r>
              <w:rPr>
                <w:rFonts w:ascii="Arial" w:hAnsi="Arial" w:cs="Arial"/>
                <w:sz w:val="22"/>
                <w:szCs w:val="22"/>
              </w:rPr>
              <w:t>/2019</w:t>
            </w:r>
            <w:r w:rsidRPr="00F11E1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F3D20" w:rsidRDefault="00BF3D20" w:rsidP="00BF3D2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Ayuntamiento de Saltillo</w:t>
            </w:r>
            <w:r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C6B7E" w:rsidRPr="00E7176F" w:rsidRDefault="004C6B7E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4E48AC" w:rsidRPr="00E7176F" w:rsidRDefault="0006798C" w:rsidP="004E48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76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3985" w:rsidRPr="00E7176F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4E48AC" w:rsidRPr="005F503A">
              <w:rPr>
                <w:rFonts w:ascii="Arial" w:hAnsi="Arial" w:cs="Arial"/>
                <w:sz w:val="22"/>
                <w:szCs w:val="22"/>
              </w:rPr>
              <w:t>Dictámenes de Cumplimiento e Incumplimiento.</w:t>
            </w:r>
          </w:p>
          <w:p w:rsidR="00643985" w:rsidRPr="004E48AC" w:rsidRDefault="004E48AC" w:rsidP="00595F5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176F"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ecretario Técnico.</w:t>
            </w:r>
          </w:p>
        </w:tc>
      </w:tr>
      <w:tr w:rsidR="00643985" w:rsidRPr="00822611" w:rsidTr="003B6B89">
        <w:trPr>
          <w:trHeight w:val="710"/>
        </w:trPr>
        <w:tc>
          <w:tcPr>
            <w:tcW w:w="9962" w:type="dxa"/>
            <w:vAlign w:val="center"/>
          </w:tcPr>
          <w:p w:rsidR="00643985" w:rsidRPr="00E7176F" w:rsidRDefault="004E48AC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7</w:t>
            </w:r>
            <w:r w:rsidR="00643985" w:rsidRPr="00E7176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643985" w:rsidRPr="00E7176F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643985" w:rsidRPr="00E7176F" w:rsidRDefault="00643985" w:rsidP="004359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6F">
              <w:rPr>
                <w:rFonts w:ascii="Arial" w:hAnsi="Arial" w:cs="Arial"/>
                <w:i/>
                <w:sz w:val="18"/>
                <w:szCs w:val="18"/>
              </w:rPr>
              <w:t xml:space="preserve">      Lic. Luis González Briseño.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 xml:space="preserve"> Comisionado Presidente.</w:t>
            </w:r>
          </w:p>
        </w:tc>
      </w:tr>
    </w:tbl>
    <w:p w:rsidR="00A46875" w:rsidRPr="000955BA" w:rsidRDefault="00A46875" w:rsidP="003B6B89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55" w:rsidRDefault="00634F55">
      <w:r>
        <w:separator/>
      </w:r>
    </w:p>
  </w:endnote>
  <w:endnote w:type="continuationSeparator" w:id="0">
    <w:p w:rsidR="00634F55" w:rsidRDefault="0063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7F" w:rsidRPr="00FA4DF1" w:rsidRDefault="0071727F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 xml:space="preserve">Ignacio Allende y Manuel Acuña, Edificio </w:t>
    </w:r>
    <w:proofErr w:type="spellStart"/>
    <w:r w:rsidRPr="00FA4DF1">
      <w:rPr>
        <w:rFonts w:ascii="Arial" w:hAnsi="Arial" w:cs="Arial"/>
        <w:sz w:val="20"/>
        <w:szCs w:val="20"/>
      </w:rPr>
      <w:t>Pharmakon</w:t>
    </w:r>
    <w:proofErr w:type="spellEnd"/>
    <w:r w:rsidRPr="00FA4DF1">
      <w:rPr>
        <w:rFonts w:ascii="Arial" w:hAnsi="Arial" w:cs="Arial"/>
        <w:sz w:val="20"/>
        <w:szCs w:val="20"/>
      </w:rPr>
      <w:t>, Ramos Arizpe, Coahuila México.</w:t>
    </w:r>
  </w:p>
  <w:p w:rsidR="0071727F" w:rsidRPr="00FA4DF1" w:rsidRDefault="0071727F" w:rsidP="00E816F3">
    <w:pPr>
      <w:jc w:val="center"/>
      <w:rPr>
        <w:rFonts w:ascii="Arial" w:hAnsi="Arial" w:cs="Arial"/>
        <w:sz w:val="20"/>
        <w:szCs w:val="20"/>
        <w:lang w:val="en-US"/>
      </w:rPr>
    </w:pPr>
    <w:proofErr w:type="spellStart"/>
    <w:r>
      <w:rPr>
        <w:rFonts w:ascii="Arial" w:hAnsi="Arial" w:cs="Arial"/>
        <w:sz w:val="20"/>
        <w:szCs w:val="20"/>
        <w:lang w:val="en-US"/>
      </w:rPr>
      <w:t>Tels</w:t>
    </w:r>
    <w:proofErr w:type="spellEnd"/>
    <w:r>
      <w:rPr>
        <w:rFonts w:ascii="Arial" w:hAnsi="Arial" w:cs="Arial"/>
        <w:sz w:val="20"/>
        <w:szCs w:val="20"/>
        <w:lang w:val="en-US"/>
      </w:rPr>
      <w:t xml:space="preserve">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71727F" w:rsidRPr="00FA4DF1" w:rsidRDefault="00634F55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="0071727F"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71727F" w:rsidRPr="00FA4DF1" w:rsidRDefault="0071727F" w:rsidP="00FA4DF1">
    <w:pPr>
      <w:pStyle w:val="Piedepgina"/>
      <w:jc w:val="right"/>
      <w:rPr>
        <w:rFonts w:ascii="Arial" w:hAnsi="Arial" w:cs="Arial"/>
        <w:sz w:val="20"/>
        <w:szCs w:val="20"/>
      </w:rPr>
    </w:pPr>
    <w:proofErr w:type="spellStart"/>
    <w:r w:rsidRPr="00FA4DF1">
      <w:rPr>
        <w:rFonts w:ascii="Arial" w:hAnsi="Arial" w:cs="Arial"/>
        <w:sz w:val="20"/>
        <w:szCs w:val="20"/>
        <w:lang w:val="en-US"/>
      </w:rPr>
      <w:t>pág</w:t>
    </w:r>
    <w:proofErr w:type="spellEnd"/>
    <w:r w:rsidRPr="00FA4DF1">
      <w:rPr>
        <w:rFonts w:ascii="Arial" w:hAnsi="Arial" w:cs="Arial"/>
        <w:sz w:val="20"/>
        <w:szCs w:val="20"/>
        <w:lang w:val="en-US"/>
      </w:rPr>
      <w:t xml:space="preserve">. </w:t>
    </w:r>
    <w:r w:rsidRPr="00FA4DF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="007A5C6F" w:rsidRPr="007A5C6F">
      <w:rPr>
        <w:rFonts w:ascii="Arial" w:hAnsi="Arial" w:cs="Arial"/>
        <w:noProof/>
        <w:sz w:val="20"/>
        <w:szCs w:val="20"/>
      </w:rPr>
      <w:t>3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55" w:rsidRDefault="00634F55">
      <w:r>
        <w:separator/>
      </w:r>
    </w:p>
  </w:footnote>
  <w:footnote w:type="continuationSeparator" w:id="0">
    <w:p w:rsidR="00634F55" w:rsidRDefault="00634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7F" w:rsidRPr="00A07D61" w:rsidRDefault="0071727F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  <w:lang w:val="es-MX" w:eastAsia="es-MX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5A0060">
      <w:rPr>
        <w:lang w:val="es-MX"/>
      </w:rPr>
      <w:t>ORDEN</w:t>
    </w:r>
    <w:r>
      <w:rPr>
        <w:lang w:val="en-US"/>
      </w:rPr>
      <w:t xml:space="preserve"> DEL </w:t>
    </w:r>
    <w:r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704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178B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5DB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27C8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15D1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19B3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33EF7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C56"/>
    <w:multiLevelType w:val="hybridMultilevel"/>
    <w:tmpl w:val="71EE40C0"/>
    <w:lvl w:ilvl="0" w:tplc="B0A8B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2DA1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632FE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713B9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2FF6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36B26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9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593"/>
    <w:rsid w:val="00011656"/>
    <w:rsid w:val="00012E5D"/>
    <w:rsid w:val="00015F3B"/>
    <w:rsid w:val="0001665C"/>
    <w:rsid w:val="00016BE2"/>
    <w:rsid w:val="000170D7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F93"/>
    <w:rsid w:val="00045B86"/>
    <w:rsid w:val="00046627"/>
    <w:rsid w:val="00052B16"/>
    <w:rsid w:val="00053CA8"/>
    <w:rsid w:val="00053EF3"/>
    <w:rsid w:val="00056E9A"/>
    <w:rsid w:val="00060ACB"/>
    <w:rsid w:val="0006437D"/>
    <w:rsid w:val="00064EB0"/>
    <w:rsid w:val="00067470"/>
    <w:rsid w:val="0006798C"/>
    <w:rsid w:val="00070344"/>
    <w:rsid w:val="00070CDA"/>
    <w:rsid w:val="000715D1"/>
    <w:rsid w:val="000717C3"/>
    <w:rsid w:val="00071F09"/>
    <w:rsid w:val="000730FC"/>
    <w:rsid w:val="0007371F"/>
    <w:rsid w:val="00075BB4"/>
    <w:rsid w:val="00077F9F"/>
    <w:rsid w:val="000807EE"/>
    <w:rsid w:val="00080A12"/>
    <w:rsid w:val="0008251F"/>
    <w:rsid w:val="000829DE"/>
    <w:rsid w:val="000835BE"/>
    <w:rsid w:val="000856C7"/>
    <w:rsid w:val="00085757"/>
    <w:rsid w:val="00086D2D"/>
    <w:rsid w:val="000916DF"/>
    <w:rsid w:val="00091820"/>
    <w:rsid w:val="000955BA"/>
    <w:rsid w:val="00095946"/>
    <w:rsid w:val="000965EF"/>
    <w:rsid w:val="00096841"/>
    <w:rsid w:val="00096A52"/>
    <w:rsid w:val="00097D8A"/>
    <w:rsid w:val="000A1F9E"/>
    <w:rsid w:val="000A2240"/>
    <w:rsid w:val="000A5453"/>
    <w:rsid w:val="000A6BC7"/>
    <w:rsid w:val="000A7224"/>
    <w:rsid w:val="000B0018"/>
    <w:rsid w:val="000B142E"/>
    <w:rsid w:val="000B1D08"/>
    <w:rsid w:val="000B2E5D"/>
    <w:rsid w:val="000B411E"/>
    <w:rsid w:val="000B4DE8"/>
    <w:rsid w:val="000B50CF"/>
    <w:rsid w:val="000B5673"/>
    <w:rsid w:val="000B6261"/>
    <w:rsid w:val="000B7633"/>
    <w:rsid w:val="000C065A"/>
    <w:rsid w:val="000C1CDC"/>
    <w:rsid w:val="000C25C4"/>
    <w:rsid w:val="000D2BC9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1FE3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4D71"/>
    <w:rsid w:val="001A4E12"/>
    <w:rsid w:val="001A5630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D76A2"/>
    <w:rsid w:val="001E24DD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404D"/>
    <w:rsid w:val="002074C0"/>
    <w:rsid w:val="00210DE7"/>
    <w:rsid w:val="00210E6A"/>
    <w:rsid w:val="002115A0"/>
    <w:rsid w:val="002118C3"/>
    <w:rsid w:val="00212E8F"/>
    <w:rsid w:val="002134DB"/>
    <w:rsid w:val="00214187"/>
    <w:rsid w:val="002168E1"/>
    <w:rsid w:val="00221328"/>
    <w:rsid w:val="00222773"/>
    <w:rsid w:val="00225F09"/>
    <w:rsid w:val="00226004"/>
    <w:rsid w:val="002306AF"/>
    <w:rsid w:val="00230DB4"/>
    <w:rsid w:val="00232618"/>
    <w:rsid w:val="002329FA"/>
    <w:rsid w:val="00233C52"/>
    <w:rsid w:val="002350B3"/>
    <w:rsid w:val="0023596F"/>
    <w:rsid w:val="0023799F"/>
    <w:rsid w:val="00240485"/>
    <w:rsid w:val="00242555"/>
    <w:rsid w:val="002431F7"/>
    <w:rsid w:val="0024679C"/>
    <w:rsid w:val="00246B19"/>
    <w:rsid w:val="002522B9"/>
    <w:rsid w:val="00257DBE"/>
    <w:rsid w:val="002625C2"/>
    <w:rsid w:val="002654DA"/>
    <w:rsid w:val="0026771B"/>
    <w:rsid w:val="00271F12"/>
    <w:rsid w:val="0027213A"/>
    <w:rsid w:val="00274FCB"/>
    <w:rsid w:val="00276BB5"/>
    <w:rsid w:val="002771E5"/>
    <w:rsid w:val="00280B9A"/>
    <w:rsid w:val="002826CB"/>
    <w:rsid w:val="00283E10"/>
    <w:rsid w:val="00285463"/>
    <w:rsid w:val="00285FC9"/>
    <w:rsid w:val="00290B84"/>
    <w:rsid w:val="002913EA"/>
    <w:rsid w:val="0029476B"/>
    <w:rsid w:val="0029484C"/>
    <w:rsid w:val="002A0880"/>
    <w:rsid w:val="002A18AE"/>
    <w:rsid w:val="002A3E3C"/>
    <w:rsid w:val="002B201C"/>
    <w:rsid w:val="002B233F"/>
    <w:rsid w:val="002B332F"/>
    <w:rsid w:val="002B66F2"/>
    <w:rsid w:val="002C1E13"/>
    <w:rsid w:val="002C29C9"/>
    <w:rsid w:val="002C3C64"/>
    <w:rsid w:val="002C64D1"/>
    <w:rsid w:val="002C7689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5FA1"/>
    <w:rsid w:val="002F6605"/>
    <w:rsid w:val="002F6D47"/>
    <w:rsid w:val="002F7B4B"/>
    <w:rsid w:val="002F7F26"/>
    <w:rsid w:val="00306BF8"/>
    <w:rsid w:val="00306EF0"/>
    <w:rsid w:val="00307BED"/>
    <w:rsid w:val="003140BA"/>
    <w:rsid w:val="00315424"/>
    <w:rsid w:val="003211BF"/>
    <w:rsid w:val="00324D84"/>
    <w:rsid w:val="003265DD"/>
    <w:rsid w:val="003309AD"/>
    <w:rsid w:val="00331376"/>
    <w:rsid w:val="003330AF"/>
    <w:rsid w:val="00335035"/>
    <w:rsid w:val="00336BA2"/>
    <w:rsid w:val="0033775A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3A6"/>
    <w:rsid w:val="0036304B"/>
    <w:rsid w:val="00363669"/>
    <w:rsid w:val="00363D02"/>
    <w:rsid w:val="0036432A"/>
    <w:rsid w:val="00373F33"/>
    <w:rsid w:val="00376C39"/>
    <w:rsid w:val="00383B61"/>
    <w:rsid w:val="003861AA"/>
    <w:rsid w:val="00394B26"/>
    <w:rsid w:val="00396CCB"/>
    <w:rsid w:val="003A2F11"/>
    <w:rsid w:val="003A434E"/>
    <w:rsid w:val="003A7BFC"/>
    <w:rsid w:val="003B0F43"/>
    <w:rsid w:val="003B5C84"/>
    <w:rsid w:val="003B6B89"/>
    <w:rsid w:val="003B7E25"/>
    <w:rsid w:val="003C16F8"/>
    <w:rsid w:val="003C1AE6"/>
    <w:rsid w:val="003C3F82"/>
    <w:rsid w:val="003C5BD9"/>
    <w:rsid w:val="003C79D4"/>
    <w:rsid w:val="003D42CC"/>
    <w:rsid w:val="003E1800"/>
    <w:rsid w:val="003F0215"/>
    <w:rsid w:val="003F2561"/>
    <w:rsid w:val="003F2FE6"/>
    <w:rsid w:val="003F3082"/>
    <w:rsid w:val="003F3169"/>
    <w:rsid w:val="003F4645"/>
    <w:rsid w:val="0040176C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593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58AF"/>
    <w:rsid w:val="00466904"/>
    <w:rsid w:val="004702E7"/>
    <w:rsid w:val="00481281"/>
    <w:rsid w:val="0048165C"/>
    <w:rsid w:val="004859AB"/>
    <w:rsid w:val="004870C4"/>
    <w:rsid w:val="0048750F"/>
    <w:rsid w:val="0048797F"/>
    <w:rsid w:val="00487B99"/>
    <w:rsid w:val="00490D8F"/>
    <w:rsid w:val="00491F58"/>
    <w:rsid w:val="004934EF"/>
    <w:rsid w:val="00495933"/>
    <w:rsid w:val="004A1908"/>
    <w:rsid w:val="004A2644"/>
    <w:rsid w:val="004A55C5"/>
    <w:rsid w:val="004B0469"/>
    <w:rsid w:val="004B37B5"/>
    <w:rsid w:val="004B4F2F"/>
    <w:rsid w:val="004B5970"/>
    <w:rsid w:val="004C3B98"/>
    <w:rsid w:val="004C51AE"/>
    <w:rsid w:val="004C6B7E"/>
    <w:rsid w:val="004C6BED"/>
    <w:rsid w:val="004D579F"/>
    <w:rsid w:val="004D692B"/>
    <w:rsid w:val="004E152E"/>
    <w:rsid w:val="004E2DE5"/>
    <w:rsid w:val="004E3BDC"/>
    <w:rsid w:val="004E40B7"/>
    <w:rsid w:val="004E48AC"/>
    <w:rsid w:val="004E49BF"/>
    <w:rsid w:val="004E7618"/>
    <w:rsid w:val="004F06DC"/>
    <w:rsid w:val="004F2D0A"/>
    <w:rsid w:val="004F3754"/>
    <w:rsid w:val="004F40EA"/>
    <w:rsid w:val="004F423A"/>
    <w:rsid w:val="004F729E"/>
    <w:rsid w:val="0050272A"/>
    <w:rsid w:val="005058E1"/>
    <w:rsid w:val="00511735"/>
    <w:rsid w:val="0051234D"/>
    <w:rsid w:val="005146FF"/>
    <w:rsid w:val="00517597"/>
    <w:rsid w:val="005175B8"/>
    <w:rsid w:val="00520738"/>
    <w:rsid w:val="00525A90"/>
    <w:rsid w:val="00526BFF"/>
    <w:rsid w:val="00536285"/>
    <w:rsid w:val="0053659F"/>
    <w:rsid w:val="00536A16"/>
    <w:rsid w:val="00540F48"/>
    <w:rsid w:val="0054231A"/>
    <w:rsid w:val="00545370"/>
    <w:rsid w:val="00545DE5"/>
    <w:rsid w:val="0054770A"/>
    <w:rsid w:val="00547EA8"/>
    <w:rsid w:val="00552C1A"/>
    <w:rsid w:val="005550A4"/>
    <w:rsid w:val="00556E93"/>
    <w:rsid w:val="005608BE"/>
    <w:rsid w:val="00560939"/>
    <w:rsid w:val="00561ADD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73DC"/>
    <w:rsid w:val="0059265C"/>
    <w:rsid w:val="0059269A"/>
    <w:rsid w:val="00593516"/>
    <w:rsid w:val="00593F18"/>
    <w:rsid w:val="005946ED"/>
    <w:rsid w:val="00595F56"/>
    <w:rsid w:val="005A0060"/>
    <w:rsid w:val="005A0773"/>
    <w:rsid w:val="005A0B8C"/>
    <w:rsid w:val="005A0D56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2881"/>
    <w:rsid w:val="005C47A7"/>
    <w:rsid w:val="005C4943"/>
    <w:rsid w:val="005C5F3E"/>
    <w:rsid w:val="005C7319"/>
    <w:rsid w:val="005C7B90"/>
    <w:rsid w:val="005D41AA"/>
    <w:rsid w:val="005D5D2F"/>
    <w:rsid w:val="005D5D42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5F52EE"/>
    <w:rsid w:val="005F675E"/>
    <w:rsid w:val="00601E04"/>
    <w:rsid w:val="00601ED9"/>
    <w:rsid w:val="00602037"/>
    <w:rsid w:val="00605F90"/>
    <w:rsid w:val="006075C6"/>
    <w:rsid w:val="00611DA5"/>
    <w:rsid w:val="00615573"/>
    <w:rsid w:val="00616761"/>
    <w:rsid w:val="00621669"/>
    <w:rsid w:val="00622BEA"/>
    <w:rsid w:val="00624162"/>
    <w:rsid w:val="00627D60"/>
    <w:rsid w:val="00631B4C"/>
    <w:rsid w:val="00632662"/>
    <w:rsid w:val="00634251"/>
    <w:rsid w:val="00634F55"/>
    <w:rsid w:val="00635815"/>
    <w:rsid w:val="00636B77"/>
    <w:rsid w:val="006413E9"/>
    <w:rsid w:val="00643294"/>
    <w:rsid w:val="006437FC"/>
    <w:rsid w:val="00643985"/>
    <w:rsid w:val="006513C6"/>
    <w:rsid w:val="006548A9"/>
    <w:rsid w:val="00654F00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06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AF1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1727F"/>
    <w:rsid w:val="00720FB9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A02"/>
    <w:rsid w:val="00776F07"/>
    <w:rsid w:val="0077776D"/>
    <w:rsid w:val="00777F17"/>
    <w:rsid w:val="0078057A"/>
    <w:rsid w:val="00781DCB"/>
    <w:rsid w:val="007832CC"/>
    <w:rsid w:val="00784ABC"/>
    <w:rsid w:val="00786A65"/>
    <w:rsid w:val="00787659"/>
    <w:rsid w:val="00787707"/>
    <w:rsid w:val="00791A73"/>
    <w:rsid w:val="00792AD1"/>
    <w:rsid w:val="00794A81"/>
    <w:rsid w:val="007951BF"/>
    <w:rsid w:val="007962C7"/>
    <w:rsid w:val="00796A79"/>
    <w:rsid w:val="007977CC"/>
    <w:rsid w:val="007A2419"/>
    <w:rsid w:val="007A244D"/>
    <w:rsid w:val="007A2FC1"/>
    <w:rsid w:val="007A3FFA"/>
    <w:rsid w:val="007A50A2"/>
    <w:rsid w:val="007A5C6F"/>
    <w:rsid w:val="007A7943"/>
    <w:rsid w:val="007B0A2C"/>
    <w:rsid w:val="007B39D1"/>
    <w:rsid w:val="007B3C96"/>
    <w:rsid w:val="007B5B40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1DCC"/>
    <w:rsid w:val="007E58F8"/>
    <w:rsid w:val="007F066D"/>
    <w:rsid w:val="007F0D53"/>
    <w:rsid w:val="007F19BD"/>
    <w:rsid w:val="007F2126"/>
    <w:rsid w:val="007F250F"/>
    <w:rsid w:val="007F27C9"/>
    <w:rsid w:val="007F2A92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4547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31ADA"/>
    <w:rsid w:val="00831E54"/>
    <w:rsid w:val="0083635E"/>
    <w:rsid w:val="00836F49"/>
    <w:rsid w:val="00840525"/>
    <w:rsid w:val="00840633"/>
    <w:rsid w:val="00840B1B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5D4A"/>
    <w:rsid w:val="00867469"/>
    <w:rsid w:val="00871E5B"/>
    <w:rsid w:val="0087221B"/>
    <w:rsid w:val="00874C5F"/>
    <w:rsid w:val="008778FB"/>
    <w:rsid w:val="008815CA"/>
    <w:rsid w:val="00883296"/>
    <w:rsid w:val="00890F15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264A"/>
    <w:rsid w:val="008C303C"/>
    <w:rsid w:val="008C370A"/>
    <w:rsid w:val="008C4409"/>
    <w:rsid w:val="008C677A"/>
    <w:rsid w:val="008C76A2"/>
    <w:rsid w:val="008D13C0"/>
    <w:rsid w:val="008D1AF0"/>
    <w:rsid w:val="008D34D1"/>
    <w:rsid w:val="008D5D58"/>
    <w:rsid w:val="008E23A4"/>
    <w:rsid w:val="008E5340"/>
    <w:rsid w:val="008E7ED3"/>
    <w:rsid w:val="008F075C"/>
    <w:rsid w:val="008F147F"/>
    <w:rsid w:val="008F294A"/>
    <w:rsid w:val="008F6521"/>
    <w:rsid w:val="008F7FCD"/>
    <w:rsid w:val="0090466D"/>
    <w:rsid w:val="00905CBF"/>
    <w:rsid w:val="00907A97"/>
    <w:rsid w:val="00907B64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37483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77B69"/>
    <w:rsid w:val="00982085"/>
    <w:rsid w:val="00984DB7"/>
    <w:rsid w:val="00985283"/>
    <w:rsid w:val="009903C7"/>
    <w:rsid w:val="00995422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934"/>
    <w:rsid w:val="009F1DE7"/>
    <w:rsid w:val="009F1F4F"/>
    <w:rsid w:val="009F228E"/>
    <w:rsid w:val="009F2B3D"/>
    <w:rsid w:val="00A00272"/>
    <w:rsid w:val="00A02F56"/>
    <w:rsid w:val="00A06E43"/>
    <w:rsid w:val="00A07D61"/>
    <w:rsid w:val="00A11442"/>
    <w:rsid w:val="00A1693D"/>
    <w:rsid w:val="00A17DDF"/>
    <w:rsid w:val="00A2101A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39C3"/>
    <w:rsid w:val="00A3544D"/>
    <w:rsid w:val="00A374EB"/>
    <w:rsid w:val="00A4201F"/>
    <w:rsid w:val="00A441F6"/>
    <w:rsid w:val="00A44614"/>
    <w:rsid w:val="00A46875"/>
    <w:rsid w:val="00A46CD7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2FC1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92FF4"/>
    <w:rsid w:val="00A93D3A"/>
    <w:rsid w:val="00A941EA"/>
    <w:rsid w:val="00A9785A"/>
    <w:rsid w:val="00AA16F1"/>
    <w:rsid w:val="00AA3990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D5E45"/>
    <w:rsid w:val="00AE28B9"/>
    <w:rsid w:val="00AE2D18"/>
    <w:rsid w:val="00AE4FC3"/>
    <w:rsid w:val="00AE71D1"/>
    <w:rsid w:val="00AF3167"/>
    <w:rsid w:val="00AF3725"/>
    <w:rsid w:val="00AF4DA7"/>
    <w:rsid w:val="00AF746F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44BF"/>
    <w:rsid w:val="00B26909"/>
    <w:rsid w:val="00B27541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2D07"/>
    <w:rsid w:val="00B437D5"/>
    <w:rsid w:val="00B44AA1"/>
    <w:rsid w:val="00B45691"/>
    <w:rsid w:val="00B47E11"/>
    <w:rsid w:val="00B50390"/>
    <w:rsid w:val="00B516E8"/>
    <w:rsid w:val="00B536A0"/>
    <w:rsid w:val="00B547B8"/>
    <w:rsid w:val="00B55758"/>
    <w:rsid w:val="00B56296"/>
    <w:rsid w:val="00B578BC"/>
    <w:rsid w:val="00B609D6"/>
    <w:rsid w:val="00B60F8C"/>
    <w:rsid w:val="00B610C7"/>
    <w:rsid w:val="00B6413E"/>
    <w:rsid w:val="00B65821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3113"/>
    <w:rsid w:val="00B9355D"/>
    <w:rsid w:val="00B955D5"/>
    <w:rsid w:val="00B96D8B"/>
    <w:rsid w:val="00B96F07"/>
    <w:rsid w:val="00BA0376"/>
    <w:rsid w:val="00BA229E"/>
    <w:rsid w:val="00BA325E"/>
    <w:rsid w:val="00BA3AF9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6917"/>
    <w:rsid w:val="00BD2B13"/>
    <w:rsid w:val="00BD3A6A"/>
    <w:rsid w:val="00BD74AB"/>
    <w:rsid w:val="00BE0D3C"/>
    <w:rsid w:val="00BE18FA"/>
    <w:rsid w:val="00BE1E34"/>
    <w:rsid w:val="00BE3A57"/>
    <w:rsid w:val="00BE4327"/>
    <w:rsid w:val="00BF08C1"/>
    <w:rsid w:val="00BF35F7"/>
    <w:rsid w:val="00BF3B6C"/>
    <w:rsid w:val="00BF3D20"/>
    <w:rsid w:val="00BF73AD"/>
    <w:rsid w:val="00C0001E"/>
    <w:rsid w:val="00C01404"/>
    <w:rsid w:val="00C03226"/>
    <w:rsid w:val="00C0547D"/>
    <w:rsid w:val="00C064F6"/>
    <w:rsid w:val="00C06911"/>
    <w:rsid w:val="00C0699C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34C"/>
    <w:rsid w:val="00C4242D"/>
    <w:rsid w:val="00C42730"/>
    <w:rsid w:val="00C42C36"/>
    <w:rsid w:val="00C43226"/>
    <w:rsid w:val="00C432C8"/>
    <w:rsid w:val="00C44053"/>
    <w:rsid w:val="00C47340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518"/>
    <w:rsid w:val="00C6367E"/>
    <w:rsid w:val="00C66398"/>
    <w:rsid w:val="00C66D09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A67"/>
    <w:rsid w:val="00CB6F89"/>
    <w:rsid w:val="00CB7010"/>
    <w:rsid w:val="00CB70F4"/>
    <w:rsid w:val="00CC0FC6"/>
    <w:rsid w:val="00CC2E3B"/>
    <w:rsid w:val="00CC39BB"/>
    <w:rsid w:val="00CC647D"/>
    <w:rsid w:val="00CC6669"/>
    <w:rsid w:val="00CD176E"/>
    <w:rsid w:val="00CD2441"/>
    <w:rsid w:val="00CD25EF"/>
    <w:rsid w:val="00CD42E7"/>
    <w:rsid w:val="00CE0036"/>
    <w:rsid w:val="00CE0392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1961"/>
    <w:rsid w:val="00D02A2A"/>
    <w:rsid w:val="00D03873"/>
    <w:rsid w:val="00D03DEB"/>
    <w:rsid w:val="00D04445"/>
    <w:rsid w:val="00D07258"/>
    <w:rsid w:val="00D10919"/>
    <w:rsid w:val="00D10AB4"/>
    <w:rsid w:val="00D12A1D"/>
    <w:rsid w:val="00D15A42"/>
    <w:rsid w:val="00D16739"/>
    <w:rsid w:val="00D168E8"/>
    <w:rsid w:val="00D17058"/>
    <w:rsid w:val="00D205FC"/>
    <w:rsid w:val="00D2076C"/>
    <w:rsid w:val="00D2176D"/>
    <w:rsid w:val="00D2215E"/>
    <w:rsid w:val="00D23084"/>
    <w:rsid w:val="00D230E9"/>
    <w:rsid w:val="00D2437A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66E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6ECA"/>
    <w:rsid w:val="00DF209F"/>
    <w:rsid w:val="00DF2C32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14686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0D58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69A8"/>
    <w:rsid w:val="00E67A93"/>
    <w:rsid w:val="00E70DD1"/>
    <w:rsid w:val="00E712E9"/>
    <w:rsid w:val="00E7176F"/>
    <w:rsid w:val="00E72417"/>
    <w:rsid w:val="00E7262A"/>
    <w:rsid w:val="00E752B6"/>
    <w:rsid w:val="00E7597D"/>
    <w:rsid w:val="00E80148"/>
    <w:rsid w:val="00E81086"/>
    <w:rsid w:val="00E8132B"/>
    <w:rsid w:val="00E816F3"/>
    <w:rsid w:val="00E8615E"/>
    <w:rsid w:val="00E91119"/>
    <w:rsid w:val="00E92B96"/>
    <w:rsid w:val="00E92CB9"/>
    <w:rsid w:val="00E9378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2598"/>
    <w:rsid w:val="00EC48EE"/>
    <w:rsid w:val="00EC5F9D"/>
    <w:rsid w:val="00EC7B99"/>
    <w:rsid w:val="00EC7CEA"/>
    <w:rsid w:val="00ED0CFA"/>
    <w:rsid w:val="00ED0E71"/>
    <w:rsid w:val="00ED64C3"/>
    <w:rsid w:val="00EE1955"/>
    <w:rsid w:val="00EE1DCB"/>
    <w:rsid w:val="00EE53E5"/>
    <w:rsid w:val="00EE6165"/>
    <w:rsid w:val="00EF1B0E"/>
    <w:rsid w:val="00EF2CE6"/>
    <w:rsid w:val="00EF3D3E"/>
    <w:rsid w:val="00EF5227"/>
    <w:rsid w:val="00EF6535"/>
    <w:rsid w:val="00EF707B"/>
    <w:rsid w:val="00EF753A"/>
    <w:rsid w:val="00EF77DE"/>
    <w:rsid w:val="00F01724"/>
    <w:rsid w:val="00F0222D"/>
    <w:rsid w:val="00F02238"/>
    <w:rsid w:val="00F03025"/>
    <w:rsid w:val="00F0416F"/>
    <w:rsid w:val="00F11E18"/>
    <w:rsid w:val="00F123BF"/>
    <w:rsid w:val="00F12F38"/>
    <w:rsid w:val="00F136BC"/>
    <w:rsid w:val="00F14B5C"/>
    <w:rsid w:val="00F158A3"/>
    <w:rsid w:val="00F1705F"/>
    <w:rsid w:val="00F204C7"/>
    <w:rsid w:val="00F21F8F"/>
    <w:rsid w:val="00F24632"/>
    <w:rsid w:val="00F2541C"/>
    <w:rsid w:val="00F27DEA"/>
    <w:rsid w:val="00F338A9"/>
    <w:rsid w:val="00F33C78"/>
    <w:rsid w:val="00F34000"/>
    <w:rsid w:val="00F349E3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56D"/>
    <w:rsid w:val="00F62D70"/>
    <w:rsid w:val="00F70759"/>
    <w:rsid w:val="00F72970"/>
    <w:rsid w:val="00F7580F"/>
    <w:rsid w:val="00F769AC"/>
    <w:rsid w:val="00F7763D"/>
    <w:rsid w:val="00F815D4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B7E97"/>
  <w15:chartTrackingRefBased/>
  <w15:docId w15:val="{C0388E28-A5E9-4C98-8C99-402FCB75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4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13ED-A2A3-4A8E-AEC9-3398F53E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4636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dc:description/>
  <cp:lastModifiedBy>Usuario de Windows</cp:lastModifiedBy>
  <cp:revision>9</cp:revision>
  <cp:lastPrinted>2019-06-10T20:36:00Z</cp:lastPrinted>
  <dcterms:created xsi:type="dcterms:W3CDTF">2019-07-09T14:50:00Z</dcterms:created>
  <dcterms:modified xsi:type="dcterms:W3CDTF">2019-07-09T16:11:00Z</dcterms:modified>
</cp:coreProperties>
</file>